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小时候  侯家路  2017年人文社新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小时候  侯家路  2017年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0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小时候  侯家路  2017年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